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8D" w:rsidRDefault="00A1018D">
      <w:r>
        <w:t>dashboard OMEGA des tickets GERA= vide (cf capture d’écran)</w:t>
      </w:r>
    </w:p>
    <w:p w:rsidR="00A1018D" w:rsidRDefault="00A1018D">
      <w:r>
        <w:t>nb : il est impossible de faire d’export XLS lorsque le dashboard est vide</w:t>
      </w:r>
    </w:p>
    <w:p w:rsidR="00A1018D" w:rsidRDefault="00533E54">
      <w:r>
        <w:rPr>
          <w:noProof/>
          <w:lang w:eastAsia="fr-FR"/>
        </w:rPr>
        <w:drawing>
          <wp:inline distT="0" distB="0" distL="0" distR="0">
            <wp:extent cx="5762625" cy="46101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8D" w:rsidRDefault="00A1018D"/>
    <w:p w:rsidR="00A1018D" w:rsidRDefault="00A1018D">
      <w:r>
        <w:t>Pour info le paramétrage du portlet est le suivant :</w:t>
      </w:r>
    </w:p>
    <w:p w:rsidR="00B5278D" w:rsidRDefault="00533E54">
      <w:r>
        <w:rPr>
          <w:noProof/>
          <w:lang w:eastAsia="fr-FR"/>
        </w:rPr>
        <w:drawing>
          <wp:inline distT="0" distB="0" distL="0" distR="0">
            <wp:extent cx="2514600" cy="15335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76" t="16595" r="37851" b="3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8D" w:rsidRDefault="00533E54">
      <w:r>
        <w:rPr>
          <w:noProof/>
          <w:lang w:eastAsia="fr-FR"/>
        </w:rPr>
        <w:drawing>
          <wp:inline distT="0" distB="0" distL="0" distR="0">
            <wp:extent cx="2628900" cy="16383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50" t="31490" r="22479" b="2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18D" w:rsidSect="007F360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1018D"/>
    <w:rsid w:val="000917E4"/>
    <w:rsid w:val="000C169F"/>
    <w:rsid w:val="00116C9A"/>
    <w:rsid w:val="00155BA3"/>
    <w:rsid w:val="00202AD1"/>
    <w:rsid w:val="00274D83"/>
    <w:rsid w:val="002F2E0B"/>
    <w:rsid w:val="00355B63"/>
    <w:rsid w:val="003714CD"/>
    <w:rsid w:val="0038445A"/>
    <w:rsid w:val="003D0F53"/>
    <w:rsid w:val="005059A8"/>
    <w:rsid w:val="00533E54"/>
    <w:rsid w:val="00584ED7"/>
    <w:rsid w:val="0059716C"/>
    <w:rsid w:val="005D129A"/>
    <w:rsid w:val="005D48C9"/>
    <w:rsid w:val="00662618"/>
    <w:rsid w:val="00667575"/>
    <w:rsid w:val="0075658F"/>
    <w:rsid w:val="007745AE"/>
    <w:rsid w:val="00792C71"/>
    <w:rsid w:val="007F360D"/>
    <w:rsid w:val="00832388"/>
    <w:rsid w:val="0085019D"/>
    <w:rsid w:val="008509CE"/>
    <w:rsid w:val="00862EC1"/>
    <w:rsid w:val="008B353C"/>
    <w:rsid w:val="008C0518"/>
    <w:rsid w:val="008C61DB"/>
    <w:rsid w:val="008F5C0D"/>
    <w:rsid w:val="009F1614"/>
    <w:rsid w:val="00A1018D"/>
    <w:rsid w:val="00A26232"/>
    <w:rsid w:val="00B2122A"/>
    <w:rsid w:val="00B243D4"/>
    <w:rsid w:val="00B47433"/>
    <w:rsid w:val="00B613E0"/>
    <w:rsid w:val="00B94963"/>
    <w:rsid w:val="00C166D8"/>
    <w:rsid w:val="00CC1A40"/>
    <w:rsid w:val="00D35795"/>
    <w:rsid w:val="00D63703"/>
    <w:rsid w:val="00D92B92"/>
    <w:rsid w:val="00DC7F2A"/>
    <w:rsid w:val="00E006D1"/>
    <w:rsid w:val="00E22F81"/>
    <w:rsid w:val="00E34B0B"/>
    <w:rsid w:val="00E472B0"/>
    <w:rsid w:val="00E565BA"/>
    <w:rsid w:val="00E87D41"/>
    <w:rsid w:val="00EA5BE9"/>
    <w:rsid w:val="00F01D2C"/>
    <w:rsid w:val="00F1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41"/>
    <w:pPr>
      <w:spacing w:after="200" w:line="276" w:lineRule="auto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C99A-1357-46CB-A1EA-6D58199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Company>TOTAL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102178</dc:creator>
  <cp:lastModifiedBy>jviegas</cp:lastModifiedBy>
  <cp:revision>1</cp:revision>
  <dcterms:created xsi:type="dcterms:W3CDTF">2013-01-15T12:58:00Z</dcterms:created>
  <dcterms:modified xsi:type="dcterms:W3CDTF">2013-01-15T12:58:00Z</dcterms:modified>
</cp:coreProperties>
</file>